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27" w:rsidRDefault="00B32F27" w:rsidP="005948D1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8D1" w:rsidRPr="005948D1" w:rsidRDefault="005948D1" w:rsidP="005948D1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5948D1" w:rsidRPr="005948D1" w:rsidRDefault="005948D1" w:rsidP="005948D1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D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 администрации муниципального образования город-курорт Геленджик</w:t>
      </w:r>
    </w:p>
    <w:p w:rsidR="008F1943" w:rsidRDefault="005948D1" w:rsidP="005948D1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D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5948D1" w:rsidRDefault="005948D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27" w:rsidRDefault="00B32F27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32F27" w:rsidRPr="005948D1" w:rsidRDefault="00B32F27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32F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F0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32F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</w:p>
    <w:p w:rsidR="009F77D5" w:rsidRPr="009F77D5" w:rsidRDefault="00E871B4" w:rsidP="00B32F27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2F27" w:rsidRP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контроле</w:t>
      </w:r>
      <w:r w:rsid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F27" w:rsidRP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сохранности автомобильных дорог</w:t>
      </w:r>
      <w:r w:rsid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F27" w:rsidRP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на территории муниципального</w:t>
      </w:r>
      <w:r w:rsid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F27" w:rsidRP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2F27" w:rsidRP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3051" w:rsidRDefault="00B73051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27" w:rsidRPr="008513C3" w:rsidRDefault="00B32F27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3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2F27" w:rsidRP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контроле за обеспечением сохранности автомобильных дорог местного значения на территории муниципального образования город-курорт Геленджик</w:t>
      </w:r>
      <w:r w:rsid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F27" w:rsidRP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7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B3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2F27" w:rsidRP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контроле за обеспечением сохранности автомобильных дорог местного значения на территории муниципального образования город-курорт Геленджик</w:t>
      </w:r>
      <w:r w:rsid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F27" w:rsidRPr="00B32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B73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E" w:rsidRDefault="00EF08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E" w:rsidRDefault="00EF08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F08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B7305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0A" w:rsidRDefault="003A350A">
      <w:pPr>
        <w:spacing w:after="0" w:line="240" w:lineRule="auto"/>
      </w:pPr>
      <w:r>
        <w:separator/>
      </w:r>
    </w:p>
  </w:endnote>
  <w:endnote w:type="continuationSeparator" w:id="0">
    <w:p w:rsidR="003A350A" w:rsidRDefault="003A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0A" w:rsidRDefault="003A350A">
      <w:pPr>
        <w:spacing w:after="0" w:line="240" w:lineRule="auto"/>
      </w:pPr>
      <w:r>
        <w:separator/>
      </w:r>
    </w:p>
  </w:footnote>
  <w:footnote w:type="continuationSeparator" w:id="0">
    <w:p w:rsidR="003A350A" w:rsidRDefault="003A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A35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31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E90" w:rsidRPr="00094E90" w:rsidRDefault="00094E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F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3A3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4E90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350A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48D1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9F7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2F27"/>
    <w:rsid w:val="00B34270"/>
    <w:rsid w:val="00B34425"/>
    <w:rsid w:val="00B348D0"/>
    <w:rsid w:val="00B54E64"/>
    <w:rsid w:val="00B57033"/>
    <w:rsid w:val="00B615DC"/>
    <w:rsid w:val="00B73051"/>
    <w:rsid w:val="00B74EEC"/>
    <w:rsid w:val="00B80734"/>
    <w:rsid w:val="00B81E17"/>
    <w:rsid w:val="00B83A68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D3F0C"/>
    <w:rsid w:val="00CE113C"/>
    <w:rsid w:val="00CE4C32"/>
    <w:rsid w:val="00CF06AD"/>
    <w:rsid w:val="00D01F06"/>
    <w:rsid w:val="00D066FF"/>
    <w:rsid w:val="00D152B1"/>
    <w:rsid w:val="00D156D6"/>
    <w:rsid w:val="00D166A5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E69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081E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00C1-1147-4B1B-9796-BFA76BA9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09T06:05:00Z</cp:lastPrinted>
  <dcterms:created xsi:type="dcterms:W3CDTF">2017-11-09T06:06:00Z</dcterms:created>
  <dcterms:modified xsi:type="dcterms:W3CDTF">2017-11-09T06:06:00Z</dcterms:modified>
</cp:coreProperties>
</file>